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4BB3" w14:textId="33E43A47" w:rsidR="00EE2962" w:rsidRDefault="00EE2962" w:rsidP="00EE2962">
      <w:pPr>
        <w:pStyle w:val="2"/>
      </w:pPr>
      <w:r>
        <w:rPr>
          <w:rFonts w:hint="eastAsia"/>
        </w:rPr>
        <w:t>现有问题反馈</w:t>
      </w:r>
    </w:p>
    <w:p w14:paraId="5F0B9930" w14:textId="77777777" w:rsidR="00D33778" w:rsidRDefault="00D33778" w:rsidP="00D33778">
      <w:r>
        <w:rPr>
          <w:noProof/>
        </w:rPr>
        <w:drawing>
          <wp:inline distT="0" distB="0" distL="114300" distR="114300" wp14:anchorId="7D9FAD7C" wp14:editId="1DC6DEEB">
            <wp:extent cx="8908473" cy="4157431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8660" cy="41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A5E5" w14:textId="77777777" w:rsidR="00D33778" w:rsidRDefault="00D33778" w:rsidP="00D33778">
      <w:r>
        <w:rPr>
          <w:rFonts w:hint="eastAsia"/>
        </w:rPr>
        <w:t>1</w:t>
      </w:r>
      <w:r>
        <w:rPr>
          <w:rFonts w:hint="eastAsia"/>
        </w:rPr>
        <w:t>，已提现金额没有显示出来</w:t>
      </w:r>
    </w:p>
    <w:p w14:paraId="42E92BC4" w14:textId="77777777" w:rsidR="00D33778" w:rsidRDefault="00D33778" w:rsidP="00D33778">
      <w:r>
        <w:rPr>
          <w:rFonts w:hint="eastAsia"/>
        </w:rPr>
        <w:t>团队奖励预计支出没有显示出来</w:t>
      </w:r>
    </w:p>
    <w:p w14:paraId="0640D56C" w14:textId="7294D192" w:rsidR="00D33778" w:rsidRDefault="008E73A6" w:rsidP="00D33778">
      <w:r>
        <w:rPr>
          <w:rFonts w:hint="eastAsia"/>
        </w:rPr>
        <w:t>晒</w:t>
      </w:r>
      <w:r w:rsidR="00D33778">
        <w:rPr>
          <w:rFonts w:hint="eastAsia"/>
        </w:rPr>
        <w:t>选，日期搜索，报表下载功能</w:t>
      </w:r>
      <w:r>
        <w:rPr>
          <w:rFonts w:hint="eastAsia"/>
        </w:rPr>
        <w:t>不能</w:t>
      </w:r>
      <w:r w:rsidR="00D33778">
        <w:rPr>
          <w:rFonts w:hint="eastAsia"/>
        </w:rPr>
        <w:t>用</w:t>
      </w:r>
    </w:p>
    <w:p w14:paraId="00485433" w14:textId="77777777" w:rsidR="00D33778" w:rsidRDefault="00D33778" w:rsidP="00D33778">
      <w:r>
        <w:rPr>
          <w:rFonts w:hint="eastAsia"/>
        </w:rPr>
        <w:t>复</w:t>
      </w:r>
      <w:proofErr w:type="gramStart"/>
      <w:r>
        <w:rPr>
          <w:rFonts w:hint="eastAsia"/>
        </w:rPr>
        <w:t>购区今天</w:t>
      </w:r>
      <w:proofErr w:type="gramEnd"/>
      <w:r>
        <w:rPr>
          <w:rFonts w:hint="eastAsia"/>
        </w:rPr>
        <w:t>销售的数据也没有加上去</w:t>
      </w:r>
    </w:p>
    <w:p w14:paraId="71D2D256" w14:textId="77777777" w:rsidR="00D33778" w:rsidRDefault="00D33778" w:rsidP="00D33778"/>
    <w:p w14:paraId="3FDC14B8" w14:textId="77777777" w:rsidR="00D33778" w:rsidRDefault="00D33778" w:rsidP="00D33778">
      <w:r>
        <w:rPr>
          <w:noProof/>
        </w:rPr>
        <w:lastRenderedPageBreak/>
        <w:drawing>
          <wp:inline distT="0" distB="0" distL="114300" distR="114300" wp14:anchorId="3BB476CB" wp14:editId="1588665E">
            <wp:extent cx="8125691" cy="3832263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38421" cy="38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B939" w14:textId="77777777" w:rsidR="00D33778" w:rsidRDefault="00D33778" w:rsidP="00D33778">
      <w:pPr>
        <w:numPr>
          <w:ilvl w:val="0"/>
          <w:numId w:val="3"/>
        </w:numPr>
      </w:pPr>
      <w:r>
        <w:rPr>
          <w:rFonts w:hint="eastAsia"/>
        </w:rPr>
        <w:t>用户的成交订单，订单金额没有显示</w:t>
      </w:r>
    </w:p>
    <w:p w14:paraId="04B5AC82" w14:textId="77777777" w:rsidR="00D33778" w:rsidRDefault="00D33778" w:rsidP="00D33778">
      <w:pPr>
        <w:numPr>
          <w:ilvl w:val="0"/>
          <w:numId w:val="3"/>
        </w:numPr>
      </w:pPr>
      <w:r>
        <w:rPr>
          <w:rFonts w:hint="eastAsia"/>
        </w:rPr>
        <w:t>用户的已提现金额没有显示</w:t>
      </w:r>
    </w:p>
    <w:p w14:paraId="48A7A0D0" w14:textId="77777777" w:rsidR="00D33778" w:rsidRDefault="00D33778" w:rsidP="00D33778">
      <w:pPr>
        <w:numPr>
          <w:ilvl w:val="0"/>
          <w:numId w:val="3"/>
        </w:numPr>
      </w:pPr>
      <w:r>
        <w:rPr>
          <w:rFonts w:hint="eastAsia"/>
        </w:rPr>
        <w:t>团队奖励预计金额没有展示</w:t>
      </w:r>
    </w:p>
    <w:p w14:paraId="2E7DDEA3" w14:textId="5238D176" w:rsidR="00D33778" w:rsidRDefault="00D33778" w:rsidP="00D33778">
      <w:r>
        <w:rPr>
          <w:rFonts w:hint="eastAsia"/>
        </w:rPr>
        <w:t>店铺信息</w:t>
      </w:r>
      <w:proofErr w:type="gramStart"/>
      <w:r>
        <w:rPr>
          <w:rFonts w:hint="eastAsia"/>
        </w:rPr>
        <w:t>直接都</w:t>
      </w:r>
      <w:proofErr w:type="gramEnd"/>
      <w:r>
        <w:rPr>
          <w:rFonts w:hint="eastAsia"/>
        </w:rPr>
        <w:t>去掉了？？升降序排列还是没有</w:t>
      </w:r>
    </w:p>
    <w:p w14:paraId="2DD2D65A" w14:textId="161076EE" w:rsidR="00D33778" w:rsidRDefault="00D33778" w:rsidP="00D33778">
      <w:r>
        <w:rPr>
          <w:rFonts w:hint="eastAsia"/>
        </w:rPr>
        <w:t>搜索结果，列表翻页后</w:t>
      </w:r>
      <w:r w:rsidR="00F41E91">
        <w:rPr>
          <w:rFonts w:hint="eastAsia"/>
        </w:rPr>
        <w:t>，</w:t>
      </w:r>
      <w:r>
        <w:rPr>
          <w:rFonts w:hint="eastAsia"/>
        </w:rPr>
        <w:t>界面刷新了没有按照搜索结果展示</w:t>
      </w:r>
    </w:p>
    <w:p w14:paraId="0C760AF2" w14:textId="77777777" w:rsidR="00D33778" w:rsidRPr="00F41E91" w:rsidRDefault="00D33778" w:rsidP="00D33778"/>
    <w:p w14:paraId="278EADFF" w14:textId="77777777" w:rsidR="00D33778" w:rsidRDefault="00D33778" w:rsidP="00D33778">
      <w:r>
        <w:rPr>
          <w:noProof/>
        </w:rPr>
        <w:lastRenderedPageBreak/>
        <w:drawing>
          <wp:inline distT="0" distB="0" distL="114300" distR="114300" wp14:anchorId="0B8C074E" wp14:editId="5F692D78">
            <wp:extent cx="8278091" cy="3875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7265" cy="38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DF70" w14:textId="726AF499" w:rsidR="00D33778" w:rsidRDefault="00D33778" w:rsidP="00D33778">
      <w:r>
        <w:rPr>
          <w:rFonts w:hint="eastAsia"/>
        </w:rPr>
        <w:t>个人消耗</w:t>
      </w:r>
      <w:r w:rsidR="004D1A89">
        <w:rPr>
          <w:rFonts w:hint="eastAsia"/>
        </w:rPr>
        <w:t>汇总</w:t>
      </w:r>
      <w:r>
        <w:rPr>
          <w:rFonts w:hint="eastAsia"/>
        </w:rPr>
        <w:t>没有，积分消耗变更记录没有</w:t>
      </w:r>
    </w:p>
    <w:p w14:paraId="07499053" w14:textId="77777777" w:rsidR="00D33778" w:rsidRPr="004D1A89" w:rsidRDefault="00D33778" w:rsidP="00D33778"/>
    <w:p w14:paraId="2C328251" w14:textId="77777777" w:rsidR="00D33778" w:rsidRDefault="00D33778" w:rsidP="00D33778">
      <w:r>
        <w:rPr>
          <w:noProof/>
        </w:rPr>
        <w:lastRenderedPageBreak/>
        <w:drawing>
          <wp:inline distT="0" distB="0" distL="114300" distR="114300" wp14:anchorId="3F49170B" wp14:editId="64EB36C0">
            <wp:extent cx="8111836" cy="383529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19496" cy="38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1FD0" w14:textId="77777777" w:rsidR="00D33778" w:rsidRDefault="00D33778" w:rsidP="00D33778">
      <w:pPr>
        <w:numPr>
          <w:ilvl w:val="0"/>
          <w:numId w:val="4"/>
        </w:numPr>
      </w:pPr>
      <w:r>
        <w:rPr>
          <w:rFonts w:hint="eastAsia"/>
        </w:rPr>
        <w:t>复购积分没有显示出来表格</w:t>
      </w:r>
      <w:proofErr w:type="gramStart"/>
      <w:r>
        <w:rPr>
          <w:rFonts w:hint="eastAsia"/>
        </w:rPr>
        <w:t>排序赛选</w:t>
      </w:r>
      <w:proofErr w:type="gramEnd"/>
      <w:r>
        <w:rPr>
          <w:rFonts w:hint="eastAsia"/>
        </w:rPr>
        <w:t>没做</w:t>
      </w:r>
    </w:p>
    <w:p w14:paraId="20D745DB" w14:textId="77777777" w:rsidR="00D33778" w:rsidRDefault="00D33778" w:rsidP="00D33778"/>
    <w:p w14:paraId="0146C0EF" w14:textId="1869DA8B" w:rsidR="00EE2962" w:rsidRDefault="00EE2962" w:rsidP="00EE2962"/>
    <w:p w14:paraId="2FF1CE94" w14:textId="6A8ED390" w:rsidR="0019775C" w:rsidRDefault="0019775C" w:rsidP="00EE2962"/>
    <w:p w14:paraId="1E658D3A" w14:textId="77777777" w:rsidR="0019775C" w:rsidRDefault="0019775C" w:rsidP="0019775C">
      <w:r>
        <w:rPr>
          <w:rFonts w:hint="eastAsia"/>
        </w:rPr>
        <w:t>1</w:t>
      </w:r>
      <w:r>
        <w:rPr>
          <w:rFonts w:hint="eastAsia"/>
        </w:rPr>
        <w:t>，会员升级（一星管家</w:t>
      </w:r>
      <w:r>
        <w:rPr>
          <w:rFonts w:hint="eastAsia"/>
        </w:rPr>
        <w:t>-</w:t>
      </w:r>
      <w:r>
        <w:rPr>
          <w:rFonts w:hint="eastAsia"/>
        </w:rPr>
        <w:t>王者管家</w:t>
      </w:r>
      <w:r>
        <w:rPr>
          <w:rFonts w:hint="eastAsia"/>
        </w:rPr>
        <w:t xml:space="preserve">  </w:t>
      </w:r>
      <w:r>
        <w:rPr>
          <w:rFonts w:hint="eastAsia"/>
        </w:rPr>
        <w:t>运营中心超级管家）</w:t>
      </w:r>
    </w:p>
    <w:p w14:paraId="38E7AC75" w14:textId="1A38FF11" w:rsidR="0019775C" w:rsidRDefault="0019775C" w:rsidP="0019775C">
      <w:r>
        <w:rPr>
          <w:rFonts w:hint="eastAsia"/>
        </w:rPr>
        <w:t>所需直推人数，必须是活动商品消费</w:t>
      </w:r>
      <w:r>
        <w:rPr>
          <w:rFonts w:hint="eastAsia"/>
        </w:rPr>
        <w:t>1100</w:t>
      </w:r>
      <w:r>
        <w:rPr>
          <w:rFonts w:hint="eastAsia"/>
        </w:rPr>
        <w:t>激活的直推用户</w:t>
      </w:r>
      <w:r w:rsidR="00E44E94" w:rsidRPr="00E44E94">
        <w:rPr>
          <w:rFonts w:hint="eastAsia"/>
          <w:color w:val="FF0000"/>
        </w:rPr>
        <w:t>（无测试环境，无法验证问题是否已经处理）</w:t>
      </w:r>
    </w:p>
    <w:p w14:paraId="2ACFDBCC" w14:textId="77777777" w:rsidR="0019775C" w:rsidRDefault="0019775C" w:rsidP="0019775C"/>
    <w:p w14:paraId="032FEC0B" w14:textId="77777777" w:rsidR="0019775C" w:rsidRDefault="0019775C" w:rsidP="0019775C">
      <w:r>
        <w:rPr>
          <w:rFonts w:hint="eastAsia"/>
        </w:rPr>
        <w:t>2</w:t>
      </w:r>
      <w:r>
        <w:rPr>
          <w:rFonts w:hint="eastAsia"/>
        </w:rPr>
        <w:t>，运营中心，超级管家都是，只要下面</w:t>
      </w:r>
      <w:proofErr w:type="gramStart"/>
      <w:r>
        <w:rPr>
          <w:rFonts w:hint="eastAsia"/>
        </w:rPr>
        <w:t>有新增有新增</w:t>
      </w:r>
      <w:proofErr w:type="gramEnd"/>
      <w:r>
        <w:rPr>
          <w:rFonts w:hint="eastAsia"/>
        </w:rPr>
        <w:t>业绩，马上就发放</w:t>
      </w:r>
      <w:r>
        <w:t>5%</w:t>
      </w:r>
      <w:r>
        <w:rPr>
          <w:rFonts w:hint="eastAsia"/>
        </w:rPr>
        <w:t>的奖励。（原结算周期发放，优化成秒到）</w:t>
      </w:r>
    </w:p>
    <w:p w14:paraId="607F07AF" w14:textId="0772AB54" w:rsidR="0019775C" w:rsidRDefault="0019775C" w:rsidP="0019775C">
      <w:r>
        <w:t> </w:t>
      </w:r>
      <w:r>
        <w:rPr>
          <w:rFonts w:hint="eastAsia"/>
        </w:rPr>
        <w:t> </w:t>
      </w:r>
      <w:r>
        <w:rPr>
          <w:rFonts w:hint="eastAsia"/>
        </w:rPr>
        <w:t>秒到功能上线前，原因业绩进行切割发放。原有的业绩结算发放，新增的都按照秒到（功能上线前通知到我，导出发放表格确认）</w:t>
      </w:r>
      <w:r w:rsidR="007C1831" w:rsidRPr="00E44E94">
        <w:rPr>
          <w:rFonts w:hint="eastAsia"/>
          <w:color w:val="FF0000"/>
        </w:rPr>
        <w:t>（无测试环境，无法验证问题是否已经处理）</w:t>
      </w:r>
    </w:p>
    <w:p w14:paraId="0456AC6E" w14:textId="77777777" w:rsidR="0019775C" w:rsidRDefault="0019775C" w:rsidP="0019775C"/>
    <w:p w14:paraId="0C21B901" w14:textId="77777777" w:rsidR="0019775C" w:rsidRDefault="0019775C" w:rsidP="0019775C">
      <w:pPr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114300" distR="114300" wp14:anchorId="5FA0726B" wp14:editId="2952563A">
            <wp:extent cx="5269230" cy="2584450"/>
            <wp:effectExtent l="0" t="0" r="3810" b="63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01F5" w14:textId="7FE381A2" w:rsidR="0019775C" w:rsidRDefault="0019775C" w:rsidP="0019775C">
      <w:r>
        <w:rPr>
          <w:rFonts w:hint="eastAsia"/>
        </w:rPr>
        <w:t>后台无法修改会员等级，给与用户运营中心等级</w:t>
      </w:r>
      <w:r w:rsidR="004539D5">
        <w:rPr>
          <w:rFonts w:hint="eastAsia"/>
        </w:rPr>
        <w:t>，保存功能没做</w:t>
      </w:r>
    </w:p>
    <w:p w14:paraId="482EB605" w14:textId="77777777" w:rsidR="0019775C" w:rsidRDefault="0019775C" w:rsidP="0019775C"/>
    <w:p w14:paraId="4309C97D" w14:textId="77777777" w:rsidR="0019775C" w:rsidRDefault="0019775C" w:rsidP="0019775C">
      <w:r>
        <w:rPr>
          <w:rFonts w:hint="eastAsia"/>
        </w:rPr>
        <w:lastRenderedPageBreak/>
        <w:t>4</w:t>
      </w:r>
      <w:r>
        <w:rPr>
          <w:rFonts w:hint="eastAsia"/>
        </w:rPr>
        <w:t>，</w:t>
      </w:r>
      <w:r>
        <w:rPr>
          <w:noProof/>
        </w:rPr>
        <w:drawing>
          <wp:inline distT="0" distB="0" distL="114300" distR="114300" wp14:anchorId="56C2C35D" wp14:editId="08CDADE4">
            <wp:extent cx="5273040" cy="3150235"/>
            <wp:effectExtent l="0" t="0" r="0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修改推间人</w:t>
      </w:r>
      <w:proofErr w:type="gramEnd"/>
      <w:r>
        <w:rPr>
          <w:rFonts w:hint="eastAsia"/>
        </w:rPr>
        <w:t>支持，手机号搜索</w:t>
      </w:r>
    </w:p>
    <w:p w14:paraId="69839AEC" w14:textId="77777777" w:rsidR="0019775C" w:rsidRDefault="0019775C" w:rsidP="0019775C"/>
    <w:p w14:paraId="78DB39C1" w14:textId="77777777" w:rsidR="0019775C" w:rsidRDefault="0019775C" w:rsidP="0019775C">
      <w:r>
        <w:rPr>
          <w:noProof/>
        </w:rPr>
        <w:lastRenderedPageBreak/>
        <w:drawing>
          <wp:inline distT="0" distB="0" distL="114300" distR="114300" wp14:anchorId="5594B4E8" wp14:editId="44ED0125">
            <wp:extent cx="3220085" cy="6989445"/>
            <wp:effectExtent l="0" t="0" r="10795" b="5715"/>
            <wp:docPr id="11" name="图片 11" descr="31511aff0e8ee98e107371a1f86b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1511aff0e8ee98e107371a1f86bdd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225" w14:textId="77777777" w:rsidR="0019775C" w:rsidRDefault="0019775C" w:rsidP="0019775C">
      <w:r>
        <w:rPr>
          <w:rFonts w:hint="eastAsia"/>
        </w:rPr>
        <w:lastRenderedPageBreak/>
        <w:t>5</w:t>
      </w:r>
      <w:r>
        <w:rPr>
          <w:rFonts w:hint="eastAsia"/>
        </w:rPr>
        <w:t>，新增市场业绩：改为本月市场业绩</w:t>
      </w:r>
    </w:p>
    <w:p w14:paraId="76B010D2" w14:textId="77777777" w:rsidR="0019775C" w:rsidRDefault="0019775C" w:rsidP="0019775C">
      <w:r>
        <w:rPr>
          <w:rFonts w:hint="eastAsia"/>
        </w:rPr>
        <w:t>统计本月的新增市场业绩</w:t>
      </w:r>
    </w:p>
    <w:p w14:paraId="5B824F02" w14:textId="77777777" w:rsidR="0019775C" w:rsidRDefault="0019775C" w:rsidP="0019775C"/>
    <w:p w14:paraId="311DF058" w14:textId="77777777" w:rsidR="0019775C" w:rsidRDefault="0019775C" w:rsidP="0019775C">
      <w:r>
        <w:rPr>
          <w:noProof/>
        </w:rPr>
        <w:lastRenderedPageBreak/>
        <w:drawing>
          <wp:inline distT="0" distB="0" distL="114300" distR="114300" wp14:anchorId="5351D29D" wp14:editId="0509B9A4">
            <wp:extent cx="2884170" cy="6346825"/>
            <wp:effectExtent l="0" t="0" r="11430" b="8255"/>
            <wp:docPr id="12" name="图片 12" descr="98bc7bbe3b1830f716aded70b706d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8bc7bbe3b1830f716aded70b706dd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97E" w14:textId="7CF8B91F" w:rsidR="0019775C" w:rsidRDefault="0019775C" w:rsidP="0019775C">
      <w:r>
        <w:rPr>
          <w:rFonts w:hint="eastAsia"/>
        </w:rPr>
        <w:lastRenderedPageBreak/>
        <w:t>6</w:t>
      </w:r>
      <w:r>
        <w:rPr>
          <w:rFonts w:hint="eastAsia"/>
        </w:rPr>
        <w:t>，前端的销售数量，配置了显示数量，</w:t>
      </w:r>
      <w:proofErr w:type="gramStart"/>
      <w:r>
        <w:rPr>
          <w:rFonts w:hint="eastAsia"/>
        </w:rPr>
        <w:t>跟用户</w:t>
      </w:r>
      <w:proofErr w:type="gramEnd"/>
      <w:r>
        <w:rPr>
          <w:rFonts w:hint="eastAsia"/>
        </w:rPr>
        <w:t>真实购买后未增减，</w:t>
      </w:r>
    </w:p>
    <w:p w14:paraId="6CE2C794" w14:textId="77777777" w:rsidR="009C4147" w:rsidRDefault="009C4147" w:rsidP="0019775C"/>
    <w:p w14:paraId="2CDC04F4" w14:textId="77777777" w:rsidR="0019775C" w:rsidRDefault="0019775C" w:rsidP="0019775C">
      <w:r>
        <w:rPr>
          <w:noProof/>
        </w:rPr>
        <w:drawing>
          <wp:inline distT="0" distB="0" distL="114300" distR="114300" wp14:anchorId="61236B91" wp14:editId="26E29336">
            <wp:extent cx="5262880" cy="1959610"/>
            <wp:effectExtent l="0" t="0" r="1016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D9FD" w14:textId="77777777" w:rsidR="0019775C" w:rsidRDefault="0019775C" w:rsidP="0019775C">
      <w:r>
        <w:rPr>
          <w:rFonts w:hint="eastAsia"/>
        </w:rPr>
        <w:t>库存没展示出来，实际销量数据不对</w:t>
      </w:r>
    </w:p>
    <w:p w14:paraId="74D56E1D" w14:textId="77777777" w:rsidR="0019775C" w:rsidRDefault="0019775C" w:rsidP="0019775C"/>
    <w:p w14:paraId="3AEE3902" w14:textId="77777777" w:rsidR="0019775C" w:rsidRDefault="0019775C" w:rsidP="0019775C">
      <w:r>
        <w:rPr>
          <w:noProof/>
        </w:rPr>
        <w:drawing>
          <wp:inline distT="0" distB="0" distL="114300" distR="114300" wp14:anchorId="5D3649EB" wp14:editId="06BEAB45">
            <wp:extent cx="5266690" cy="2613025"/>
            <wp:effectExtent l="0" t="0" r="6350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DFE9" w14:textId="6B724692" w:rsidR="0019775C" w:rsidRDefault="0019775C" w:rsidP="0019775C">
      <w:r>
        <w:rPr>
          <w:rFonts w:hint="eastAsia"/>
        </w:rPr>
        <w:t>7</w:t>
      </w:r>
      <w:r>
        <w:rPr>
          <w:rFonts w:hint="eastAsia"/>
        </w:rPr>
        <w:t>，数据</w:t>
      </w:r>
      <w:r w:rsidR="00BF67E1">
        <w:rPr>
          <w:rFonts w:hint="eastAsia"/>
        </w:rPr>
        <w:t>汇总</w:t>
      </w:r>
      <w:r>
        <w:rPr>
          <w:rFonts w:hint="eastAsia"/>
        </w:rPr>
        <w:t>没有展示出来，</w:t>
      </w:r>
      <w:r w:rsidR="00BF67E1">
        <w:rPr>
          <w:rFonts w:hint="eastAsia"/>
        </w:rPr>
        <w:t>筛选</w:t>
      </w:r>
      <w:r>
        <w:rPr>
          <w:rFonts w:hint="eastAsia"/>
        </w:rPr>
        <w:t>搜索用不了</w:t>
      </w:r>
    </w:p>
    <w:p w14:paraId="0F53D3DA" w14:textId="77777777" w:rsidR="0019775C" w:rsidRDefault="0019775C" w:rsidP="0019775C">
      <w:r>
        <w:rPr>
          <w:rFonts w:hint="eastAsia"/>
        </w:rPr>
        <w:t>抽奖券的记录没有</w:t>
      </w:r>
    </w:p>
    <w:p w14:paraId="1DF2FC62" w14:textId="77777777" w:rsidR="0019775C" w:rsidRDefault="0019775C" w:rsidP="0019775C">
      <w:r>
        <w:rPr>
          <w:rFonts w:hint="eastAsia"/>
        </w:rPr>
        <w:t>复购积分的记录没有</w:t>
      </w:r>
    </w:p>
    <w:p w14:paraId="0DC8F932" w14:textId="77777777" w:rsidR="0019775C" w:rsidRDefault="0019775C" w:rsidP="0019775C"/>
    <w:p w14:paraId="720CB27A" w14:textId="77777777" w:rsidR="0019775C" w:rsidRDefault="0019775C" w:rsidP="0019775C">
      <w:pPr>
        <w:numPr>
          <w:ilvl w:val="0"/>
          <w:numId w:val="6"/>
        </w:numPr>
      </w:pPr>
      <w:r>
        <w:rPr>
          <w:rFonts w:hint="eastAsia"/>
        </w:rPr>
        <w:lastRenderedPageBreak/>
        <w:t>C</w:t>
      </w:r>
      <w:r>
        <w:rPr>
          <w:rFonts w:hint="eastAsia"/>
        </w:rPr>
        <w:t>端</w:t>
      </w:r>
      <w:r>
        <w:rPr>
          <w:rFonts w:hint="eastAsia"/>
        </w:rPr>
        <w:t>app</w:t>
      </w:r>
      <w:r>
        <w:rPr>
          <w:rFonts w:hint="eastAsia"/>
        </w:rPr>
        <w:t>搜索功能</w:t>
      </w:r>
    </w:p>
    <w:p w14:paraId="6C27DED0" w14:textId="77777777" w:rsidR="0019775C" w:rsidRDefault="0019775C" w:rsidP="0019775C">
      <w:pPr>
        <w:numPr>
          <w:ilvl w:val="0"/>
          <w:numId w:val="6"/>
        </w:numPr>
      </w:pPr>
      <w:r>
        <w:rPr>
          <w:noProof/>
        </w:rPr>
        <w:drawing>
          <wp:inline distT="0" distB="0" distL="114300" distR="114300" wp14:anchorId="5BBD22F2" wp14:editId="01F2968D">
            <wp:extent cx="5263515" cy="2616835"/>
            <wp:effectExtent l="0" t="0" r="9525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D25D" w14:textId="77777777" w:rsidR="0019775C" w:rsidRDefault="0019775C" w:rsidP="0019775C">
      <w:r>
        <w:rPr>
          <w:rFonts w:hint="eastAsia"/>
        </w:rPr>
        <w:t>每次开奖的明细，具体查看蓝湖</w:t>
      </w:r>
    </w:p>
    <w:p w14:paraId="04E21CEB" w14:textId="77777777" w:rsidR="0019775C" w:rsidRDefault="0019775C" w:rsidP="0019775C"/>
    <w:p w14:paraId="717C22C2" w14:textId="77777777" w:rsidR="0019775C" w:rsidRDefault="0019775C" w:rsidP="0019775C">
      <w:pPr>
        <w:numPr>
          <w:ilvl w:val="0"/>
          <w:numId w:val="6"/>
        </w:numPr>
      </w:pPr>
      <w:r>
        <w:rPr>
          <w:noProof/>
        </w:rPr>
        <w:drawing>
          <wp:inline distT="0" distB="0" distL="114300" distR="114300" wp14:anchorId="528663A2" wp14:editId="08A9117A">
            <wp:extent cx="5264150" cy="2896235"/>
            <wp:effectExtent l="0" t="0" r="8890" b="146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5FF1" w14:textId="77777777" w:rsidR="0019775C" w:rsidRDefault="0019775C" w:rsidP="0019775C">
      <w:r>
        <w:rPr>
          <w:rFonts w:hint="eastAsia"/>
        </w:rPr>
        <w:lastRenderedPageBreak/>
        <w:t>订单余额</w:t>
      </w:r>
      <w:r>
        <w:rPr>
          <w:rFonts w:hint="eastAsia"/>
        </w:rPr>
        <w:t>+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，需要显示余额支付金额，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金额</w:t>
      </w:r>
    </w:p>
    <w:p w14:paraId="53C376F1" w14:textId="77777777" w:rsidR="0019775C" w:rsidRDefault="0019775C" w:rsidP="0019775C"/>
    <w:p w14:paraId="0CB6E5F4" w14:textId="77777777" w:rsidR="0019775C" w:rsidRDefault="0019775C" w:rsidP="0019775C">
      <w:r>
        <w:t>余额支付购买商品，用户提现。都需要设置一个支付密码的功能</w:t>
      </w:r>
    </w:p>
    <w:p w14:paraId="04572650" w14:textId="77777777" w:rsidR="0019775C" w:rsidRPr="0019775C" w:rsidRDefault="0019775C" w:rsidP="00EE2962"/>
    <w:sectPr w:rsidR="0019775C" w:rsidRPr="0019775C" w:rsidSect="008E73A6">
      <w:footerReference w:type="default" r:id="rId21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9F9E" w14:textId="77777777" w:rsidR="00D9078C" w:rsidRDefault="00D9078C">
      <w:r>
        <w:separator/>
      </w:r>
    </w:p>
  </w:endnote>
  <w:endnote w:type="continuationSeparator" w:id="0">
    <w:p w14:paraId="77702CC8" w14:textId="77777777" w:rsidR="00D9078C" w:rsidRDefault="00D9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F580" w14:textId="77777777" w:rsidR="00C5453A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0B70FD" wp14:editId="74FA8C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913E0" w14:textId="77777777" w:rsidR="00C5453A" w:rsidRDefault="00C5453A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B70F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E913E0" w14:textId="77777777" w:rsidR="00C5453A" w:rsidRDefault="00C5453A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7E21" w14:textId="77777777" w:rsidR="00D9078C" w:rsidRDefault="00D9078C">
      <w:r>
        <w:separator/>
      </w:r>
    </w:p>
  </w:footnote>
  <w:footnote w:type="continuationSeparator" w:id="0">
    <w:p w14:paraId="5A1C2592" w14:textId="77777777" w:rsidR="00D9078C" w:rsidRDefault="00D90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D6F01"/>
    <w:multiLevelType w:val="singleLevel"/>
    <w:tmpl w:val="A2DD6F01"/>
    <w:lvl w:ilvl="0">
      <w:start w:val="1"/>
      <w:numFmt w:val="decimal"/>
      <w:suff w:val="nothing"/>
      <w:lvlText w:val="%1，"/>
      <w:lvlJc w:val="left"/>
    </w:lvl>
  </w:abstractNum>
  <w:abstractNum w:abstractNumId="1" w15:restartNumberingAfterBreak="0">
    <w:nsid w:val="C34625E9"/>
    <w:multiLevelType w:val="singleLevel"/>
    <w:tmpl w:val="C34625E9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D705230D"/>
    <w:multiLevelType w:val="singleLevel"/>
    <w:tmpl w:val="D705230D"/>
    <w:lvl w:ilvl="0">
      <w:start w:val="8"/>
      <w:numFmt w:val="decimal"/>
      <w:suff w:val="nothing"/>
      <w:lvlText w:val="%1，"/>
      <w:lvlJc w:val="left"/>
    </w:lvl>
  </w:abstractNum>
  <w:abstractNum w:abstractNumId="3" w15:restartNumberingAfterBreak="0">
    <w:nsid w:val="EFE07B7E"/>
    <w:multiLevelType w:val="singleLevel"/>
    <w:tmpl w:val="EFE07B7E"/>
    <w:lvl w:ilvl="0">
      <w:start w:val="1"/>
      <w:numFmt w:val="decimal"/>
      <w:suff w:val="nothing"/>
      <w:lvlText w:val="%1，"/>
      <w:lvlJc w:val="left"/>
    </w:lvl>
  </w:abstractNum>
  <w:abstractNum w:abstractNumId="4" w15:restartNumberingAfterBreak="0">
    <w:nsid w:val="1E9E88EE"/>
    <w:multiLevelType w:val="singleLevel"/>
    <w:tmpl w:val="1E9E88EE"/>
    <w:lvl w:ilvl="0">
      <w:start w:val="3"/>
      <w:numFmt w:val="decimal"/>
      <w:suff w:val="nothing"/>
      <w:lvlText w:val="%1，"/>
      <w:lvlJc w:val="left"/>
    </w:lvl>
  </w:abstractNum>
  <w:abstractNum w:abstractNumId="5" w15:restartNumberingAfterBreak="0">
    <w:nsid w:val="239F7928"/>
    <w:multiLevelType w:val="singleLevel"/>
    <w:tmpl w:val="239F792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27025676">
    <w:abstractNumId w:val="1"/>
  </w:num>
  <w:num w:numId="2" w16cid:durableId="1998872402">
    <w:abstractNumId w:val="5"/>
  </w:num>
  <w:num w:numId="3" w16cid:durableId="1737236654">
    <w:abstractNumId w:val="0"/>
  </w:num>
  <w:num w:numId="4" w16cid:durableId="2034262562">
    <w:abstractNumId w:val="3"/>
  </w:num>
  <w:num w:numId="5" w16cid:durableId="2077118591">
    <w:abstractNumId w:val="4"/>
  </w:num>
  <w:num w:numId="6" w16cid:durableId="1785735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53A"/>
    <w:rsid w:val="00006C2B"/>
    <w:rsid w:val="00011BD5"/>
    <w:rsid w:val="000576C2"/>
    <w:rsid w:val="000633B5"/>
    <w:rsid w:val="00076C94"/>
    <w:rsid w:val="000F0A9F"/>
    <w:rsid w:val="000F22AC"/>
    <w:rsid w:val="000F42F6"/>
    <w:rsid w:val="0012291D"/>
    <w:rsid w:val="00196715"/>
    <w:rsid w:val="0019775C"/>
    <w:rsid w:val="001B79CC"/>
    <w:rsid w:val="001D6DCD"/>
    <w:rsid w:val="001D7916"/>
    <w:rsid w:val="001F10CE"/>
    <w:rsid w:val="00202F5D"/>
    <w:rsid w:val="00221122"/>
    <w:rsid w:val="002357CE"/>
    <w:rsid w:val="00246F00"/>
    <w:rsid w:val="00287A44"/>
    <w:rsid w:val="002D53C9"/>
    <w:rsid w:val="002E5AE7"/>
    <w:rsid w:val="002E6608"/>
    <w:rsid w:val="0031061D"/>
    <w:rsid w:val="003474E0"/>
    <w:rsid w:val="0037493E"/>
    <w:rsid w:val="003867E1"/>
    <w:rsid w:val="003A6B5F"/>
    <w:rsid w:val="003C4443"/>
    <w:rsid w:val="00416035"/>
    <w:rsid w:val="004539D5"/>
    <w:rsid w:val="00456899"/>
    <w:rsid w:val="00477E4D"/>
    <w:rsid w:val="004C030F"/>
    <w:rsid w:val="004D1A89"/>
    <w:rsid w:val="004E02BA"/>
    <w:rsid w:val="00531257"/>
    <w:rsid w:val="00551513"/>
    <w:rsid w:val="00586B40"/>
    <w:rsid w:val="005F039E"/>
    <w:rsid w:val="0065474B"/>
    <w:rsid w:val="00655FDE"/>
    <w:rsid w:val="00682A53"/>
    <w:rsid w:val="0069375B"/>
    <w:rsid w:val="006A3244"/>
    <w:rsid w:val="006A70F7"/>
    <w:rsid w:val="006C192C"/>
    <w:rsid w:val="006C1B4E"/>
    <w:rsid w:val="006F0FEC"/>
    <w:rsid w:val="006F70D2"/>
    <w:rsid w:val="0070500F"/>
    <w:rsid w:val="00762B0B"/>
    <w:rsid w:val="007705B1"/>
    <w:rsid w:val="007C1831"/>
    <w:rsid w:val="007E1B52"/>
    <w:rsid w:val="007E56A2"/>
    <w:rsid w:val="00801B79"/>
    <w:rsid w:val="00804A9B"/>
    <w:rsid w:val="00831D59"/>
    <w:rsid w:val="00832AB0"/>
    <w:rsid w:val="00835A2D"/>
    <w:rsid w:val="00860435"/>
    <w:rsid w:val="008934A5"/>
    <w:rsid w:val="0089532A"/>
    <w:rsid w:val="008C5111"/>
    <w:rsid w:val="008C7C13"/>
    <w:rsid w:val="008E73A6"/>
    <w:rsid w:val="008E7D58"/>
    <w:rsid w:val="00930A27"/>
    <w:rsid w:val="009341CA"/>
    <w:rsid w:val="0096647D"/>
    <w:rsid w:val="009875DE"/>
    <w:rsid w:val="009C09FF"/>
    <w:rsid w:val="009C4147"/>
    <w:rsid w:val="009E5E15"/>
    <w:rsid w:val="00A039F1"/>
    <w:rsid w:val="00A05EE5"/>
    <w:rsid w:val="00A26D75"/>
    <w:rsid w:val="00A4267B"/>
    <w:rsid w:val="00AB45C6"/>
    <w:rsid w:val="00AB6F83"/>
    <w:rsid w:val="00B35929"/>
    <w:rsid w:val="00B51E87"/>
    <w:rsid w:val="00B94916"/>
    <w:rsid w:val="00B94A6F"/>
    <w:rsid w:val="00BF67E1"/>
    <w:rsid w:val="00C0517C"/>
    <w:rsid w:val="00C12E19"/>
    <w:rsid w:val="00C13A71"/>
    <w:rsid w:val="00C5453A"/>
    <w:rsid w:val="00C61FE8"/>
    <w:rsid w:val="00C82567"/>
    <w:rsid w:val="00CA6AC8"/>
    <w:rsid w:val="00D05769"/>
    <w:rsid w:val="00D12D7E"/>
    <w:rsid w:val="00D22AF9"/>
    <w:rsid w:val="00D33778"/>
    <w:rsid w:val="00D600B3"/>
    <w:rsid w:val="00D80D12"/>
    <w:rsid w:val="00D9078C"/>
    <w:rsid w:val="00DB70B8"/>
    <w:rsid w:val="00DD706A"/>
    <w:rsid w:val="00DF66A3"/>
    <w:rsid w:val="00E0152F"/>
    <w:rsid w:val="00E30100"/>
    <w:rsid w:val="00E36640"/>
    <w:rsid w:val="00E42B8B"/>
    <w:rsid w:val="00E44E94"/>
    <w:rsid w:val="00E7578A"/>
    <w:rsid w:val="00E920CB"/>
    <w:rsid w:val="00E949EA"/>
    <w:rsid w:val="00EA6740"/>
    <w:rsid w:val="00EE2962"/>
    <w:rsid w:val="00F0787A"/>
    <w:rsid w:val="00F255E6"/>
    <w:rsid w:val="00F41E91"/>
    <w:rsid w:val="00F61C62"/>
    <w:rsid w:val="00F6676F"/>
    <w:rsid w:val="00F715B7"/>
    <w:rsid w:val="00FC378A"/>
    <w:rsid w:val="00FF7ABE"/>
    <w:rsid w:val="01392492"/>
    <w:rsid w:val="01411F17"/>
    <w:rsid w:val="014400D9"/>
    <w:rsid w:val="01B27950"/>
    <w:rsid w:val="03C16F44"/>
    <w:rsid w:val="040076A8"/>
    <w:rsid w:val="042B77AE"/>
    <w:rsid w:val="04496893"/>
    <w:rsid w:val="056B6FB9"/>
    <w:rsid w:val="06454953"/>
    <w:rsid w:val="0664609B"/>
    <w:rsid w:val="06A44309"/>
    <w:rsid w:val="07575D6F"/>
    <w:rsid w:val="07676BA0"/>
    <w:rsid w:val="08283A7D"/>
    <w:rsid w:val="087B2F79"/>
    <w:rsid w:val="08DF720D"/>
    <w:rsid w:val="08FC5B92"/>
    <w:rsid w:val="09362CA5"/>
    <w:rsid w:val="094C5D16"/>
    <w:rsid w:val="096C79B4"/>
    <w:rsid w:val="098734C2"/>
    <w:rsid w:val="098C4FA7"/>
    <w:rsid w:val="099832EB"/>
    <w:rsid w:val="09A3249D"/>
    <w:rsid w:val="09E82789"/>
    <w:rsid w:val="0A0D36F8"/>
    <w:rsid w:val="0A3B6A92"/>
    <w:rsid w:val="0A8A2943"/>
    <w:rsid w:val="0B4F3E07"/>
    <w:rsid w:val="0C644956"/>
    <w:rsid w:val="0C903227"/>
    <w:rsid w:val="0C9D1E27"/>
    <w:rsid w:val="0CC47271"/>
    <w:rsid w:val="0CF22D7D"/>
    <w:rsid w:val="0D722A71"/>
    <w:rsid w:val="0D9D61E5"/>
    <w:rsid w:val="0DE556DC"/>
    <w:rsid w:val="0E59788E"/>
    <w:rsid w:val="0E5A67E3"/>
    <w:rsid w:val="0E8F1B34"/>
    <w:rsid w:val="0E925D2B"/>
    <w:rsid w:val="0F173EF3"/>
    <w:rsid w:val="0F913054"/>
    <w:rsid w:val="103F20F2"/>
    <w:rsid w:val="10FA1E3E"/>
    <w:rsid w:val="11417FD6"/>
    <w:rsid w:val="11975C3E"/>
    <w:rsid w:val="11B077C5"/>
    <w:rsid w:val="11C66A46"/>
    <w:rsid w:val="11FC53BE"/>
    <w:rsid w:val="128D4090"/>
    <w:rsid w:val="12AD039A"/>
    <w:rsid w:val="136D3D28"/>
    <w:rsid w:val="14227B52"/>
    <w:rsid w:val="143D68C8"/>
    <w:rsid w:val="1489330A"/>
    <w:rsid w:val="158713AD"/>
    <w:rsid w:val="1594512B"/>
    <w:rsid w:val="15B4171F"/>
    <w:rsid w:val="16DE2662"/>
    <w:rsid w:val="17857497"/>
    <w:rsid w:val="18084E64"/>
    <w:rsid w:val="189C062E"/>
    <w:rsid w:val="18E90DFC"/>
    <w:rsid w:val="191807C5"/>
    <w:rsid w:val="191C4ADC"/>
    <w:rsid w:val="192A15BA"/>
    <w:rsid w:val="196E1B0E"/>
    <w:rsid w:val="19756513"/>
    <w:rsid w:val="19C01AC6"/>
    <w:rsid w:val="1A545270"/>
    <w:rsid w:val="1B104002"/>
    <w:rsid w:val="1B3B0BBA"/>
    <w:rsid w:val="1B815F11"/>
    <w:rsid w:val="1CA43466"/>
    <w:rsid w:val="1D3B30C8"/>
    <w:rsid w:val="1D7C68C3"/>
    <w:rsid w:val="1E9A4C76"/>
    <w:rsid w:val="1EC32EC0"/>
    <w:rsid w:val="1F334D47"/>
    <w:rsid w:val="20302FD3"/>
    <w:rsid w:val="206B1700"/>
    <w:rsid w:val="20D042A8"/>
    <w:rsid w:val="211A17B1"/>
    <w:rsid w:val="21276317"/>
    <w:rsid w:val="214C6444"/>
    <w:rsid w:val="220547DE"/>
    <w:rsid w:val="22F47576"/>
    <w:rsid w:val="23A90CFA"/>
    <w:rsid w:val="23DD45EA"/>
    <w:rsid w:val="23DF1F49"/>
    <w:rsid w:val="23EE39ED"/>
    <w:rsid w:val="248026BC"/>
    <w:rsid w:val="248E0F12"/>
    <w:rsid w:val="24C954BA"/>
    <w:rsid w:val="259E714A"/>
    <w:rsid w:val="25A11B90"/>
    <w:rsid w:val="25C921C4"/>
    <w:rsid w:val="26E31CD8"/>
    <w:rsid w:val="26F90767"/>
    <w:rsid w:val="272C4003"/>
    <w:rsid w:val="27FF46D8"/>
    <w:rsid w:val="28C77B0C"/>
    <w:rsid w:val="298A2719"/>
    <w:rsid w:val="29C85CCC"/>
    <w:rsid w:val="2BDA3D7A"/>
    <w:rsid w:val="2C262F9D"/>
    <w:rsid w:val="2C421542"/>
    <w:rsid w:val="2D2537E6"/>
    <w:rsid w:val="2DCC4318"/>
    <w:rsid w:val="2DEF0EAC"/>
    <w:rsid w:val="2DFC19BB"/>
    <w:rsid w:val="2E0C1CE9"/>
    <w:rsid w:val="2E9D769F"/>
    <w:rsid w:val="2EAB7219"/>
    <w:rsid w:val="2F190777"/>
    <w:rsid w:val="2F507223"/>
    <w:rsid w:val="2F7D430A"/>
    <w:rsid w:val="2F9F2203"/>
    <w:rsid w:val="2FCB3C94"/>
    <w:rsid w:val="30035E02"/>
    <w:rsid w:val="30270680"/>
    <w:rsid w:val="308E08DE"/>
    <w:rsid w:val="30E718EB"/>
    <w:rsid w:val="327368CA"/>
    <w:rsid w:val="32D93108"/>
    <w:rsid w:val="33690B5B"/>
    <w:rsid w:val="3440491A"/>
    <w:rsid w:val="34E37ECB"/>
    <w:rsid w:val="34E72401"/>
    <w:rsid w:val="35FE48BC"/>
    <w:rsid w:val="36295CBE"/>
    <w:rsid w:val="369D27B2"/>
    <w:rsid w:val="370D7A46"/>
    <w:rsid w:val="375D1825"/>
    <w:rsid w:val="38160975"/>
    <w:rsid w:val="38567791"/>
    <w:rsid w:val="38C02523"/>
    <w:rsid w:val="38D11059"/>
    <w:rsid w:val="39873425"/>
    <w:rsid w:val="39C30B60"/>
    <w:rsid w:val="39E64876"/>
    <w:rsid w:val="3A4523C4"/>
    <w:rsid w:val="3AB0793F"/>
    <w:rsid w:val="3ACE03CE"/>
    <w:rsid w:val="3ADA3D72"/>
    <w:rsid w:val="3B5139B0"/>
    <w:rsid w:val="3C131D74"/>
    <w:rsid w:val="3C250E6F"/>
    <w:rsid w:val="3C334441"/>
    <w:rsid w:val="3D015860"/>
    <w:rsid w:val="3D4E7AD4"/>
    <w:rsid w:val="3DF45DE5"/>
    <w:rsid w:val="3E8F7362"/>
    <w:rsid w:val="3EC11AC2"/>
    <w:rsid w:val="3F265B9F"/>
    <w:rsid w:val="406007ED"/>
    <w:rsid w:val="40731B3E"/>
    <w:rsid w:val="419A35FC"/>
    <w:rsid w:val="41F622DD"/>
    <w:rsid w:val="41FE445D"/>
    <w:rsid w:val="42805F68"/>
    <w:rsid w:val="42851A4B"/>
    <w:rsid w:val="4312224D"/>
    <w:rsid w:val="43AC2227"/>
    <w:rsid w:val="43C86D33"/>
    <w:rsid w:val="43EF1E7C"/>
    <w:rsid w:val="4442325A"/>
    <w:rsid w:val="445B241A"/>
    <w:rsid w:val="448470E8"/>
    <w:rsid w:val="451452E4"/>
    <w:rsid w:val="45417012"/>
    <w:rsid w:val="468C3CF6"/>
    <w:rsid w:val="475B3FFD"/>
    <w:rsid w:val="4767653F"/>
    <w:rsid w:val="47A014AC"/>
    <w:rsid w:val="47AA53E8"/>
    <w:rsid w:val="47D67BDE"/>
    <w:rsid w:val="47F22608"/>
    <w:rsid w:val="489473F2"/>
    <w:rsid w:val="491549A1"/>
    <w:rsid w:val="494F3B2F"/>
    <w:rsid w:val="49A324D5"/>
    <w:rsid w:val="49E25493"/>
    <w:rsid w:val="4A2A21E7"/>
    <w:rsid w:val="4A3D1B50"/>
    <w:rsid w:val="4A6553E4"/>
    <w:rsid w:val="4A663E25"/>
    <w:rsid w:val="4B127FA1"/>
    <w:rsid w:val="4BC84E20"/>
    <w:rsid w:val="4BD64AB3"/>
    <w:rsid w:val="4BE84502"/>
    <w:rsid w:val="4BEE55C2"/>
    <w:rsid w:val="4C864893"/>
    <w:rsid w:val="4CC3180B"/>
    <w:rsid w:val="4DB34D06"/>
    <w:rsid w:val="4DD823A4"/>
    <w:rsid w:val="4DDE2CC3"/>
    <w:rsid w:val="4E013F6F"/>
    <w:rsid w:val="4E4D3FDD"/>
    <w:rsid w:val="4EF96E51"/>
    <w:rsid w:val="51076745"/>
    <w:rsid w:val="51BA2C64"/>
    <w:rsid w:val="52175F63"/>
    <w:rsid w:val="524C5F19"/>
    <w:rsid w:val="524F6333"/>
    <w:rsid w:val="53174C98"/>
    <w:rsid w:val="534A7622"/>
    <w:rsid w:val="535A2CCE"/>
    <w:rsid w:val="53951E34"/>
    <w:rsid w:val="53F25045"/>
    <w:rsid w:val="53F36B7C"/>
    <w:rsid w:val="54332204"/>
    <w:rsid w:val="54421260"/>
    <w:rsid w:val="54B8086C"/>
    <w:rsid w:val="54C91C57"/>
    <w:rsid w:val="54CE296B"/>
    <w:rsid w:val="559D38E3"/>
    <w:rsid w:val="55A9464F"/>
    <w:rsid w:val="55E77EDD"/>
    <w:rsid w:val="5601642C"/>
    <w:rsid w:val="56692CDF"/>
    <w:rsid w:val="56817C35"/>
    <w:rsid w:val="56A45161"/>
    <w:rsid w:val="56ED7D79"/>
    <w:rsid w:val="58EE2BAE"/>
    <w:rsid w:val="58FB261A"/>
    <w:rsid w:val="592E2164"/>
    <w:rsid w:val="59555810"/>
    <w:rsid w:val="5A1B53F0"/>
    <w:rsid w:val="5A1C4A1C"/>
    <w:rsid w:val="5AB57EB2"/>
    <w:rsid w:val="5ACE7C80"/>
    <w:rsid w:val="5B5613E5"/>
    <w:rsid w:val="5BFF3C9E"/>
    <w:rsid w:val="5C047095"/>
    <w:rsid w:val="5C1B23F2"/>
    <w:rsid w:val="5D4235B2"/>
    <w:rsid w:val="5D5550DF"/>
    <w:rsid w:val="5E724D92"/>
    <w:rsid w:val="5F135785"/>
    <w:rsid w:val="5F736FD1"/>
    <w:rsid w:val="5F8D2A0A"/>
    <w:rsid w:val="601448E3"/>
    <w:rsid w:val="60531578"/>
    <w:rsid w:val="605C643A"/>
    <w:rsid w:val="60833F1B"/>
    <w:rsid w:val="61292648"/>
    <w:rsid w:val="613B693A"/>
    <w:rsid w:val="61884DD3"/>
    <w:rsid w:val="61B86E17"/>
    <w:rsid w:val="61CA14C9"/>
    <w:rsid w:val="62157DB7"/>
    <w:rsid w:val="624F1A08"/>
    <w:rsid w:val="625A69BB"/>
    <w:rsid w:val="62A877D9"/>
    <w:rsid w:val="62CA3517"/>
    <w:rsid w:val="63364224"/>
    <w:rsid w:val="63B66F78"/>
    <w:rsid w:val="63ED0DB4"/>
    <w:rsid w:val="64A56373"/>
    <w:rsid w:val="64F31391"/>
    <w:rsid w:val="656E1EF8"/>
    <w:rsid w:val="65B03031"/>
    <w:rsid w:val="66194F8F"/>
    <w:rsid w:val="662C03BC"/>
    <w:rsid w:val="662F2519"/>
    <w:rsid w:val="66FE5A87"/>
    <w:rsid w:val="671760F0"/>
    <w:rsid w:val="672F4899"/>
    <w:rsid w:val="67934DFF"/>
    <w:rsid w:val="682A6F9A"/>
    <w:rsid w:val="68703C98"/>
    <w:rsid w:val="68C75E1E"/>
    <w:rsid w:val="69BE577F"/>
    <w:rsid w:val="69C20865"/>
    <w:rsid w:val="6AA03706"/>
    <w:rsid w:val="6B8C0B4C"/>
    <w:rsid w:val="6CB947CC"/>
    <w:rsid w:val="6CE6724B"/>
    <w:rsid w:val="6D723BF4"/>
    <w:rsid w:val="6DAD09D9"/>
    <w:rsid w:val="6DBF30A4"/>
    <w:rsid w:val="6DEA28A1"/>
    <w:rsid w:val="6E682979"/>
    <w:rsid w:val="6F0C51EA"/>
    <w:rsid w:val="6F694229"/>
    <w:rsid w:val="6FE65C9D"/>
    <w:rsid w:val="70895D78"/>
    <w:rsid w:val="709D45D7"/>
    <w:rsid w:val="70D11EE8"/>
    <w:rsid w:val="70F53828"/>
    <w:rsid w:val="710D4B05"/>
    <w:rsid w:val="71D26CFA"/>
    <w:rsid w:val="71DC72D6"/>
    <w:rsid w:val="71E55562"/>
    <w:rsid w:val="72107F79"/>
    <w:rsid w:val="72213676"/>
    <w:rsid w:val="726B6027"/>
    <w:rsid w:val="72AA4BFB"/>
    <w:rsid w:val="72C6001B"/>
    <w:rsid w:val="735F2413"/>
    <w:rsid w:val="741E7BEC"/>
    <w:rsid w:val="745C2B0C"/>
    <w:rsid w:val="74641982"/>
    <w:rsid w:val="749079B0"/>
    <w:rsid w:val="7503042D"/>
    <w:rsid w:val="75FB17D5"/>
    <w:rsid w:val="763B674E"/>
    <w:rsid w:val="76E11EF8"/>
    <w:rsid w:val="76ED1555"/>
    <w:rsid w:val="7722320B"/>
    <w:rsid w:val="77261F32"/>
    <w:rsid w:val="77770EEA"/>
    <w:rsid w:val="78AB2B35"/>
    <w:rsid w:val="78BD0965"/>
    <w:rsid w:val="7A143A88"/>
    <w:rsid w:val="7A483847"/>
    <w:rsid w:val="7B032004"/>
    <w:rsid w:val="7B0F107E"/>
    <w:rsid w:val="7C074255"/>
    <w:rsid w:val="7CF75E82"/>
    <w:rsid w:val="7D045520"/>
    <w:rsid w:val="7D1246C8"/>
    <w:rsid w:val="7D464979"/>
    <w:rsid w:val="7D98511B"/>
    <w:rsid w:val="7E6045D4"/>
    <w:rsid w:val="7EB56200"/>
    <w:rsid w:val="7EEA6A0E"/>
    <w:rsid w:val="7F0F30A5"/>
    <w:rsid w:val="7F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26A41"/>
  <w15:docId w15:val="{17DA264F-76A7-4DCA-9519-39AAF7E6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0033CC"/>
      <w:u w:val="single"/>
    </w:rPr>
  </w:style>
  <w:style w:type="character" w:styleId="a9">
    <w:name w:val="Emphasis"/>
    <w:basedOn w:val="a0"/>
    <w:qFormat/>
    <w:rPr>
      <w:color w:val="CCCCCC"/>
    </w:rPr>
  </w:style>
  <w:style w:type="character" w:styleId="aa">
    <w:name w:val="Hyperlink"/>
    <w:basedOn w:val="a0"/>
    <w:qFormat/>
    <w:rPr>
      <w:color w:val="0033CC"/>
      <w:u w:val="single"/>
    </w:rPr>
  </w:style>
  <w:style w:type="character" w:styleId="HTML">
    <w:name w:val="HTML Cite"/>
    <w:basedOn w:val="a0"/>
    <w:qFormat/>
    <w:rPr>
      <w:i/>
    </w:rPr>
  </w:style>
  <w:style w:type="paragraph" w:customStyle="1" w:styleId="WPSOffice1">
    <w:name w:val="WPSOffice手动目录 1"/>
    <w:qFormat/>
  </w:style>
  <w:style w:type="character" w:customStyle="1" w:styleId="fr-emoticon">
    <w:name w:val="fr-emoticon"/>
    <w:basedOn w:val="a0"/>
    <w:qFormat/>
    <w:rPr>
      <w:rFonts w:ascii="Segoe UI Emoji" w:eastAsia="Segoe UI Emoji" w:hAnsi="Segoe UI Emoji" w:cs="Segoe UI Emoji"/>
    </w:rPr>
  </w:style>
  <w:style w:type="character" w:customStyle="1" w:styleId="fr-img-caption">
    <w:name w:val="fr-img-caption"/>
    <w:basedOn w:val="a0"/>
    <w:qFormat/>
  </w:style>
  <w:style w:type="character" w:customStyle="1" w:styleId="text">
    <w:name w:val="text"/>
    <w:basedOn w:val="a0"/>
    <w:qFormat/>
    <w:rPr>
      <w:vertAlign w:val="superscript"/>
    </w:rPr>
  </w:style>
  <w:style w:type="character" w:customStyle="1" w:styleId="red">
    <w:name w:val="red"/>
    <w:basedOn w:val="a0"/>
    <w:qFormat/>
    <w:rPr>
      <w:color w:val="FF0000"/>
    </w:rPr>
  </w:style>
  <w:style w:type="character" w:customStyle="1" w:styleId="txt">
    <w:name w:val="txt"/>
    <w:basedOn w:val="a0"/>
    <w:qFormat/>
  </w:style>
  <w:style w:type="character" w:customStyle="1" w:styleId="old-add-new-box">
    <w:name w:val="old-add-new-box"/>
    <w:basedOn w:val="a0"/>
    <w:qFormat/>
  </w:style>
  <w:style w:type="character" w:customStyle="1" w:styleId="name7">
    <w:name w:val="name7"/>
    <w:basedOn w:val="a0"/>
    <w:qFormat/>
    <w:rPr>
      <w:color w:val="555666"/>
      <w:sz w:val="16"/>
      <w:szCs w:val="16"/>
    </w:rPr>
  </w:style>
  <w:style w:type="character" w:customStyle="1" w:styleId="reward-close">
    <w:name w:val="reward-close"/>
    <w:basedOn w:val="a0"/>
    <w:qFormat/>
  </w:style>
  <w:style w:type="character" w:customStyle="1" w:styleId="reward-close1">
    <w:name w:val="reward-close1"/>
    <w:basedOn w:val="a0"/>
    <w:qFormat/>
  </w:style>
  <w:style w:type="character" w:customStyle="1" w:styleId="nth-child3n1">
    <w:name w:val="nth-child(3n+1)"/>
    <w:basedOn w:val="a0"/>
    <w:qFormat/>
  </w:style>
  <w:style w:type="character" w:customStyle="1" w:styleId="nth-child3n11">
    <w:name w:val="nth-child(3n+1)1"/>
    <w:basedOn w:val="a0"/>
    <w:qFormat/>
  </w:style>
  <w:style w:type="character" w:customStyle="1" w:styleId="hover">
    <w:name w:val="hover"/>
    <w:basedOn w:val="a0"/>
    <w:qFormat/>
    <w:rPr>
      <w:color w:val="FC5531"/>
      <w:bdr w:val="single" w:sz="4" w:space="0" w:color="FC5531"/>
    </w:rPr>
  </w:style>
  <w:style w:type="character" w:customStyle="1" w:styleId="hover1">
    <w:name w:val="hover1"/>
    <w:basedOn w:val="a0"/>
    <w:qFormat/>
    <w:rPr>
      <w:color w:val="222226"/>
      <w:sz w:val="28"/>
      <w:szCs w:val="28"/>
      <w:bdr w:val="single" w:sz="4" w:space="0" w:color="555566"/>
    </w:rPr>
  </w:style>
  <w:style w:type="character" w:customStyle="1" w:styleId="hover2">
    <w:name w:val="hover2"/>
    <w:basedOn w:val="a0"/>
    <w:qFormat/>
    <w:rPr>
      <w:color w:val="B87100"/>
    </w:rPr>
  </w:style>
  <w:style w:type="character" w:customStyle="1" w:styleId="choosed">
    <w:name w:val="choosed"/>
    <w:basedOn w:val="a0"/>
    <w:qFormat/>
    <w:rPr>
      <w:color w:val="FC5531"/>
      <w:bdr w:val="single" w:sz="4" w:space="0" w:color="FC5531"/>
    </w:rPr>
  </w:style>
  <w:style w:type="character" w:customStyle="1" w:styleId="choosed1">
    <w:name w:val="choosed1"/>
    <w:basedOn w:val="a0"/>
    <w:qFormat/>
    <w:rPr>
      <w:color w:val="222226"/>
      <w:sz w:val="28"/>
      <w:szCs w:val="28"/>
      <w:bdr w:val="single" w:sz="4" w:space="0" w:color="555566"/>
    </w:rPr>
  </w:style>
  <w:style w:type="character" w:customStyle="1" w:styleId="tit">
    <w:name w:val="tit"/>
    <w:basedOn w:val="a0"/>
    <w:qFormat/>
    <w:rPr>
      <w:color w:val="222226"/>
      <w:sz w:val="19"/>
      <w:szCs w:val="19"/>
    </w:rPr>
  </w:style>
  <w:style w:type="character" w:customStyle="1" w:styleId="dec">
    <w:name w:val="dec"/>
    <w:basedOn w:val="a0"/>
    <w:qFormat/>
    <w:rPr>
      <w:color w:val="222226"/>
      <w:sz w:val="16"/>
      <w:szCs w:val="16"/>
    </w:rPr>
  </w:style>
  <w:style w:type="character" w:customStyle="1" w:styleId="oldprice">
    <w:name w:val="oldprice"/>
    <w:basedOn w:val="a0"/>
    <w:qFormat/>
    <w:rPr>
      <w:strike/>
    </w:rPr>
  </w:style>
  <w:style w:type="character" w:customStyle="1" w:styleId="price">
    <w:name w:val="price"/>
    <w:basedOn w:val="a0"/>
    <w:qFormat/>
    <w:rPr>
      <w:color w:val="555666"/>
    </w:rPr>
  </w:style>
  <w:style w:type="character" w:customStyle="1" w:styleId="advert-money">
    <w:name w:val="advert-money"/>
    <w:basedOn w:val="a0"/>
    <w:qFormat/>
    <w:rPr>
      <w:b/>
      <w:color w:val="FC5531"/>
      <w:sz w:val="19"/>
      <w:szCs w:val="19"/>
    </w:rPr>
  </w:style>
  <w:style w:type="character" w:customStyle="1" w:styleId="advert-count-people">
    <w:name w:val="advert-count-people"/>
    <w:basedOn w:val="a0"/>
    <w:qFormat/>
    <w:rPr>
      <w:color w:val="FC5531"/>
      <w:sz w:val="16"/>
      <w:szCs w:val="16"/>
    </w:rPr>
  </w:style>
  <w:style w:type="character" w:customStyle="1" w:styleId="nth-child2">
    <w:name w:val="nth-child(2)"/>
    <w:basedOn w:val="a0"/>
    <w:qFormat/>
  </w:style>
  <w:style w:type="character" w:customStyle="1" w:styleId="hot-word-count">
    <w:name w:val="hot-word-count"/>
    <w:basedOn w:val="a0"/>
    <w:qFormat/>
    <w:rPr>
      <w:color w:val="FC5531"/>
    </w:rPr>
  </w:style>
  <w:style w:type="character" w:customStyle="1" w:styleId="count6">
    <w:name w:val="count6"/>
    <w:basedOn w:val="a0"/>
    <w:qFormat/>
    <w:rPr>
      <w:color w:val="555666"/>
      <w:sz w:val="16"/>
      <w:szCs w:val="16"/>
    </w:rPr>
  </w:style>
  <w:style w:type="character" w:customStyle="1" w:styleId="search-key-tip">
    <w:name w:val="search-key-tip"/>
    <w:basedOn w:val="a0"/>
    <w:qFormat/>
    <w:rPr>
      <w:color w:val="999AAA"/>
      <w:sz w:val="14"/>
      <w:szCs w:val="14"/>
    </w:rPr>
  </w:style>
  <w:style w:type="character" w:customStyle="1" w:styleId="search-key-tip1">
    <w:name w:val="search-key-tip1"/>
    <w:basedOn w:val="a0"/>
    <w:qFormat/>
    <w:rPr>
      <w:color w:val="999AAA"/>
      <w:sz w:val="14"/>
      <w:szCs w:val="14"/>
    </w:rPr>
  </w:style>
  <w:style w:type="character" w:customStyle="1" w:styleId="countx">
    <w:name w:val="countx"/>
    <w:basedOn w:val="a0"/>
    <w:qFormat/>
    <w:rPr>
      <w:sz w:val="14"/>
      <w:szCs w:val="14"/>
    </w:rPr>
  </w:style>
  <w:style w:type="character" w:customStyle="1" w:styleId="countx1">
    <w:name w:val="countx1"/>
    <w:basedOn w:val="a0"/>
    <w:qFormat/>
    <w:rPr>
      <w:color w:val="555666"/>
      <w:sz w:val="16"/>
      <w:szCs w:val="16"/>
    </w:rPr>
  </w:style>
  <w:style w:type="character" w:customStyle="1" w:styleId="hot-word-bar">
    <w:name w:val="hot-word-bar"/>
    <w:basedOn w:val="a0"/>
    <w:qFormat/>
    <w:rPr>
      <w:shd w:val="clear" w:color="auto" w:fill="B1B1B1"/>
    </w:rPr>
  </w:style>
  <w:style w:type="character" w:customStyle="1" w:styleId="nth-child1">
    <w:name w:val="nth-child(1)"/>
    <w:basedOn w:val="a0"/>
    <w:qFormat/>
  </w:style>
  <w:style w:type="character" w:customStyle="1" w:styleId="nth-child3">
    <w:name w:val="nth-child(3)"/>
    <w:basedOn w:val="a0"/>
    <w:qFormat/>
  </w:style>
  <w:style w:type="character" w:customStyle="1" w:styleId="toolbar-advert-more">
    <w:name w:val="toolbar-advert-more"/>
    <w:basedOn w:val="a0"/>
    <w:qFormat/>
  </w:style>
  <w:style w:type="character" w:customStyle="1" w:styleId="toolbar-advert-more1">
    <w:name w:val="toolbar-advert-more1"/>
    <w:basedOn w:val="a0"/>
    <w:qFormat/>
  </w:style>
  <w:style w:type="character" w:customStyle="1" w:styleId="toolbar-advert-more2">
    <w:name w:val="toolbar-advert-more2"/>
    <w:basedOn w:val="a0"/>
    <w:qFormat/>
  </w:style>
  <w:style w:type="character" w:customStyle="1" w:styleId="toolbar-advert-more3">
    <w:name w:val="toolbar-advert-more3"/>
    <w:basedOn w:val="a0"/>
    <w:qFormat/>
  </w:style>
  <w:style w:type="character" w:customStyle="1" w:styleId="toolbar-adver-btn">
    <w:name w:val="toolbar-adver-btn"/>
    <w:basedOn w:val="a0"/>
    <w:qFormat/>
    <w:rPr>
      <w:color w:val="FFFFFF"/>
      <w:sz w:val="14"/>
      <w:szCs w:val="14"/>
      <w:bdr w:val="single" w:sz="4" w:space="0" w:color="CCCCCC"/>
    </w:rPr>
  </w:style>
  <w:style w:type="character" w:customStyle="1" w:styleId="toolbar-adver-btn1">
    <w:name w:val="toolbar-adver-btn1"/>
    <w:basedOn w:val="a0"/>
    <w:qFormat/>
    <w:rPr>
      <w:color w:val="FFFFFF"/>
      <w:sz w:val="14"/>
      <w:szCs w:val="14"/>
      <w:bdr w:val="single" w:sz="4" w:space="0" w:color="CCCCCC"/>
    </w:rPr>
  </w:style>
  <w:style w:type="character" w:customStyle="1" w:styleId="toolbar-redpack-adver-btn">
    <w:name w:val="toolbar-redpack-adver-btn"/>
    <w:basedOn w:val="a0"/>
    <w:qFormat/>
  </w:style>
  <w:style w:type="character" w:customStyle="1" w:styleId="toolbar-redpack-adver-btn1">
    <w:name w:val="toolbar-redpack-adver-btn1"/>
    <w:basedOn w:val="a0"/>
    <w:qFormat/>
  </w:style>
  <w:style w:type="character" w:customStyle="1" w:styleId="search-txt">
    <w:name w:val="search-txt"/>
    <w:basedOn w:val="a0"/>
    <w:qFormat/>
    <w:rPr>
      <w:sz w:val="19"/>
      <w:szCs w:val="19"/>
    </w:rPr>
  </w:style>
  <w:style w:type="character" w:customStyle="1" w:styleId="search-bt">
    <w:name w:val="search-bt"/>
    <w:basedOn w:val="a0"/>
    <w:qFormat/>
    <w:rPr>
      <w:color w:val="4E4E4E"/>
      <w:sz w:val="16"/>
      <w:szCs w:val="16"/>
      <w:shd w:val="clear" w:color="auto" w:fill="FFFFFF"/>
    </w:rPr>
  </w:style>
  <w:style w:type="character" w:customStyle="1" w:styleId="first-child">
    <w:name w:val="first-child"/>
    <w:basedOn w:val="a0"/>
    <w:qFormat/>
  </w:style>
  <w:style w:type="character" w:customStyle="1" w:styleId="last-child">
    <w:name w:val="last-child"/>
    <w:basedOn w:val="a0"/>
    <w:qFormat/>
  </w:style>
  <w:style w:type="character" w:customStyle="1" w:styleId="collect-btn">
    <w:name w:val="collect-btn"/>
    <w:basedOn w:val="a0"/>
    <w:qFormat/>
    <w:rPr>
      <w:color w:val="555666"/>
      <w:sz w:val="16"/>
      <w:szCs w:val="16"/>
      <w:bdr w:val="single" w:sz="4" w:space="0" w:color="CCCCD8"/>
    </w:rPr>
  </w:style>
  <w:style w:type="character" w:customStyle="1" w:styleId="collect-btn1">
    <w:name w:val="collect-btn1"/>
    <w:basedOn w:val="a0"/>
    <w:qFormat/>
  </w:style>
  <w:style w:type="character" w:customStyle="1" w:styleId="name">
    <w:name w:val="name"/>
    <w:basedOn w:val="a0"/>
    <w:qFormat/>
    <w:rPr>
      <w:color w:val="555666"/>
      <w:sz w:val="16"/>
      <w:szCs w:val="16"/>
    </w:rPr>
  </w:style>
  <w:style w:type="character" w:customStyle="1" w:styleId="name1">
    <w:name w:val="name1"/>
    <w:basedOn w:val="a0"/>
    <w:qFormat/>
    <w:rPr>
      <w:color w:val="555666"/>
      <w:sz w:val="16"/>
      <w:szCs w:val="16"/>
    </w:rPr>
  </w:style>
  <w:style w:type="character" w:customStyle="1" w:styleId="last-child1">
    <w:name w:val="last-child1"/>
    <w:basedOn w:val="a0"/>
    <w:qFormat/>
  </w:style>
  <w:style w:type="character" w:customStyle="1" w:styleId="count7">
    <w:name w:val="count7"/>
    <w:basedOn w:val="a0"/>
    <w:qFormat/>
    <w:rPr>
      <w:color w:val="555666"/>
      <w:sz w:val="16"/>
      <w:szCs w:val="16"/>
    </w:rPr>
  </w:style>
  <w:style w:type="character" w:customStyle="1" w:styleId="first-child1">
    <w:name w:val="first-child1"/>
    <w:basedOn w:val="a0"/>
    <w:qFormat/>
  </w:style>
  <w:style w:type="character" w:customStyle="1" w:styleId="text12">
    <w:name w:val="text12"/>
    <w:basedOn w:val="a0"/>
    <w:qFormat/>
    <w:rPr>
      <w:vertAlign w:val="superscript"/>
    </w:rPr>
  </w:style>
  <w:style w:type="character" w:customStyle="1" w:styleId="name8">
    <w:name w:val="name8"/>
    <w:basedOn w:val="a0"/>
    <w:qFormat/>
    <w:rPr>
      <w:color w:val="555666"/>
      <w:sz w:val="16"/>
      <w:szCs w:val="16"/>
    </w:rPr>
  </w:style>
  <w:style w:type="character" w:customStyle="1" w:styleId="name9">
    <w:name w:val="name9"/>
    <w:basedOn w:val="a0"/>
    <w:qFormat/>
    <w:rPr>
      <w:color w:val="555666"/>
      <w:sz w:val="14"/>
      <w:szCs w:val="14"/>
    </w:rPr>
  </w:style>
  <w:style w:type="character" w:customStyle="1" w:styleId="hover10">
    <w:name w:val="hover10"/>
    <w:basedOn w:val="a0"/>
    <w:qFormat/>
    <w:rPr>
      <w:color w:val="222226"/>
      <w:sz w:val="28"/>
      <w:szCs w:val="28"/>
      <w:bdr w:val="single" w:sz="4" w:space="0" w:color="555566"/>
    </w:rPr>
  </w:style>
  <w:style w:type="character" w:customStyle="1" w:styleId="hover11">
    <w:name w:val="hover11"/>
    <w:basedOn w:val="a0"/>
    <w:rPr>
      <w:color w:val="FC5531"/>
      <w:bdr w:val="single" w:sz="4" w:space="0" w:color="FC5531"/>
    </w:rPr>
  </w:style>
  <w:style w:type="character" w:customStyle="1" w:styleId="hover12">
    <w:name w:val="hover12"/>
    <w:basedOn w:val="a0"/>
    <w:rPr>
      <w:color w:val="B87100"/>
    </w:rPr>
  </w:style>
  <w:style w:type="character" w:customStyle="1" w:styleId="hover4">
    <w:name w:val="hover4"/>
    <w:basedOn w:val="a0"/>
    <w:rPr>
      <w:color w:val="315EFB"/>
    </w:rPr>
  </w:style>
  <w:style w:type="character" w:customStyle="1" w:styleId="index-moduleaccountauthentication3bwix">
    <w:name w:val="index-module_accountauthentication_3bwix"/>
    <w:basedOn w:val="a0"/>
  </w:style>
  <w:style w:type="character" w:customStyle="1" w:styleId="hover3">
    <w:name w:val="hover3"/>
    <w:basedOn w:val="a0"/>
    <w:rPr>
      <w:color w:val="315EFB"/>
    </w:rPr>
  </w:style>
  <w:style w:type="character" w:customStyle="1" w:styleId="hover8">
    <w:name w:val="hover8"/>
    <w:basedOn w:val="a0"/>
    <w:rPr>
      <w:color w:val="FC5531"/>
      <w:bdr w:val="single" w:sz="4" w:space="0" w:color="FC5531"/>
    </w:rPr>
  </w:style>
  <w:style w:type="character" w:customStyle="1" w:styleId="hover9">
    <w:name w:val="hover9"/>
    <w:basedOn w:val="a0"/>
    <w:rPr>
      <w:color w:val="222226"/>
      <w:sz w:val="28"/>
      <w:szCs w:val="28"/>
      <w:bdr w:val="single" w:sz="4" w:space="0" w:color="555566"/>
    </w:rPr>
  </w:style>
  <w:style w:type="character" w:customStyle="1" w:styleId="text10">
    <w:name w:val="text10"/>
    <w:basedOn w:val="a0"/>
    <w:rPr>
      <w:vertAlign w:val="superscript"/>
    </w:rPr>
  </w:style>
  <w:style w:type="character" w:customStyle="1" w:styleId="text11">
    <w:name w:val="text11"/>
    <w:basedOn w:val="a0"/>
    <w:rPr>
      <w:vertAlign w:val="superscript"/>
    </w:rPr>
  </w:style>
  <w:style w:type="character" w:customStyle="1" w:styleId="tit2">
    <w:name w:val="tit2"/>
    <w:basedOn w:val="a0"/>
    <w:rPr>
      <w:color w:val="22222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36664F3-D0D2-4BC5-9554-8EE86F8BE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付 亮</cp:lastModifiedBy>
  <cp:revision>129</cp:revision>
  <cp:lastPrinted>2022-08-22T03:16:00Z</cp:lastPrinted>
  <dcterms:created xsi:type="dcterms:W3CDTF">2022-06-12T14:20:00Z</dcterms:created>
  <dcterms:modified xsi:type="dcterms:W3CDTF">2022-09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